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词汇精析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词汇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10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博英语词汇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